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34.2024</w:t>
      </w:r>
    </w:p>
    <w:p w14:paraId="02395BE1" w14:textId="2142547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732CEF">
        <w:rPr>
          <w:rFonts w:ascii="Times New Roman" w:hAnsi="Times New Roman"/>
          <w:color w:val="000000"/>
          <w:sz w:val="24"/>
          <w:szCs w:val="24"/>
        </w:rPr>
        <w:t>68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7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LUBAWKA SPOŁECZNIE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55CEE8BD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7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iesław Jan Bienie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LUBAWKA SPOŁECZNIE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732CEF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62FFA67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LUBAWKA SPOŁECZNIE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732CEF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iesław Jan Bienie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LUBAWKA SPOŁECZNIE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Piastowska 3/5, 58-420 Lubawka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Lubawka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0703).</w:t>
      </w:r>
    </w:p>
    <w:p w14:paraId="0F486425" w14:textId="6E03103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B77F89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Sławomi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Papierzański</w:t>
      </w:r>
      <w:proofErr w:type="spellEnd"/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370E9A1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</w:t>
      </w:r>
      <w:r w:rsidR="00732CEF">
        <w:rPr>
          <w:rFonts w:ascii="Times New Roman" w:hAnsi="Times New Roman"/>
          <w:color w:val="000000"/>
          <w:sz w:val="16"/>
          <w:szCs w:val="24"/>
        </w:rPr>
        <w:t>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2CEF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77F89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9344-9912-4022-B1E6-891A5CCD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17-08-11T09:56:00Z</cp:lastPrinted>
  <dcterms:created xsi:type="dcterms:W3CDTF">2024-02-07T13:05:00Z</dcterms:created>
  <dcterms:modified xsi:type="dcterms:W3CDTF">2024-02-07T13:5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